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E6429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会</w:t>
      </w:r>
      <w:r w:rsidR="002D1DB4"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bookmarkStart w:id="0" w:name="_GoBack"/>
            <w:bookmarkEnd w:id="0"/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2E6429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2E6429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2E6429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2E6429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2E6429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2E6429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E6429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E6429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1338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2267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03A45C-093C-4467-85D5-E431C649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088B-209C-4A0C-BAD6-9B26AA9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3</cp:revision>
  <cp:lastPrinted>2017-04-28T01:08:00Z</cp:lastPrinted>
  <dcterms:created xsi:type="dcterms:W3CDTF">2017-05-22T12:33:00Z</dcterms:created>
  <dcterms:modified xsi:type="dcterms:W3CDTF">2020-05-24T23:43:00Z</dcterms:modified>
</cp:coreProperties>
</file>